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7160"/>
      </w:tblGrid>
      <w:tr w:rsidR="00906C42" w:rsidRPr="00906C42" w14:paraId="5897FE85" w14:textId="77777777" w:rsidTr="006968EE">
        <w:trPr>
          <w:jc w:val="center"/>
        </w:trPr>
        <w:tc>
          <w:tcPr>
            <w:tcW w:w="2415" w:type="dxa"/>
          </w:tcPr>
          <w:p w14:paraId="0D02DEE1" w14:textId="7F6B2CEE" w:rsidR="00906C42" w:rsidRPr="00906C42" w:rsidRDefault="000E3436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</w:t>
            </w:r>
            <w:r w:rsidR="00E34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E730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60" w:type="dxa"/>
            <w:vMerge w:val="restart"/>
            <w:vAlign w:val="center"/>
          </w:tcPr>
          <w:p w14:paraId="422D22AC" w14:textId="3C176370" w:rsidR="00906C42" w:rsidRPr="00906C42" w:rsidRDefault="00DE7308" w:rsidP="000F3B0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Create Web Form with AngularJS</w:t>
            </w:r>
          </w:p>
        </w:tc>
      </w:tr>
      <w:tr w:rsidR="00906C42" w:rsidRPr="00906C42" w14:paraId="3BD08294" w14:textId="77777777" w:rsidTr="006968EE">
        <w:trPr>
          <w:jc w:val="center"/>
        </w:trPr>
        <w:tc>
          <w:tcPr>
            <w:tcW w:w="2415" w:type="dxa"/>
          </w:tcPr>
          <w:p w14:paraId="5A0C0C95" w14:textId="77777777" w:rsidR="00906C42" w:rsidRPr="00906C42" w:rsidRDefault="00906C42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C4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/>
          </w:tcPr>
          <w:p w14:paraId="1B4B88EC" w14:textId="77777777" w:rsidR="00906C42" w:rsidRPr="00906C42" w:rsidRDefault="00906C42" w:rsidP="00696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E2E20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0BAC4A9C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Aim:</w:t>
      </w:r>
    </w:p>
    <w:p w14:paraId="6BB6F300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649526E8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49027F4D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Procedure:</w:t>
      </w:r>
    </w:p>
    <w:p w14:paraId="7FDA91D3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7F193838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058EC431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51094B6A" w14:textId="77777777" w:rsidR="009A784C" w:rsidRDefault="00906C42" w:rsidP="00FE2A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sz w:val="24"/>
          <w:szCs w:val="24"/>
        </w:rPr>
        <w:br w:type="page"/>
      </w:r>
      <w:r w:rsidRPr="00906C42">
        <w:rPr>
          <w:rFonts w:ascii="Times New Roman" w:hAnsi="Times New Roman"/>
          <w:b/>
          <w:sz w:val="24"/>
          <w:szCs w:val="24"/>
        </w:rPr>
        <w:lastRenderedPageBreak/>
        <w:t>Program</w:t>
      </w:r>
    </w:p>
    <w:p w14:paraId="6594A208" w14:textId="415C79D6" w:rsidR="009B79B1" w:rsidRDefault="00DE7308" w:rsidP="009B79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EDBACK</w:t>
      </w:r>
      <w:r w:rsidR="005F7254">
        <w:rPr>
          <w:rFonts w:ascii="Times New Roman" w:hAnsi="Times New Roman"/>
          <w:b/>
          <w:sz w:val="24"/>
          <w:szCs w:val="24"/>
        </w:rPr>
        <w:t>.HTML</w:t>
      </w:r>
    </w:p>
    <w:p w14:paraId="78FC77DB" w14:textId="7777777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!DOCTYPE html&gt;</w:t>
      </w:r>
    </w:p>
    <w:p w14:paraId="088F0CFD" w14:textId="7777777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html&gt;</w:t>
      </w:r>
    </w:p>
    <w:p w14:paraId="72F20645" w14:textId="7777777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head&gt;</w:t>
      </w:r>
    </w:p>
    <w:p w14:paraId="49E78664" w14:textId="699CED7B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title&gt;Feedback Form&lt;/title&gt;</w:t>
      </w:r>
    </w:p>
    <w:p w14:paraId="521B97F3" w14:textId="444F83C4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&lt;link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rel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="stylesheet" href="https://cdnjs.cloudflare.com/ajax/libs/font-awesome/5.15.4/css/all.min.css"&gt;</w:t>
      </w:r>
    </w:p>
    <w:p w14:paraId="07A11528" w14:textId="397EC84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script src="https://ajax.googleapis.com/ajax/libs/angularjs/1.6.9/angular.min.js"&gt;&lt;/script&gt;</w:t>
      </w:r>
    </w:p>
    <w:p w14:paraId="49B544C5" w14:textId="4FD5151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style&gt;</w:t>
      </w:r>
    </w:p>
    <w:p w14:paraId="4A1C1DF8" w14:textId="3C97FFE2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dy {</w:t>
      </w:r>
    </w:p>
    <w:p w14:paraId="33B69C38" w14:textId="2E404EBB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font-family: Arial, sans-serif;</w:t>
      </w:r>
    </w:p>
    <w:p w14:paraId="7F93E41C" w14:textId="7419164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ackground-color: #f4f4f4;</w:t>
      </w:r>
    </w:p>
    <w:p w14:paraId="67A30938" w14:textId="017974E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rgin: 0;</w:t>
      </w:r>
    </w:p>
    <w:p w14:paraId="74A59DB4" w14:textId="2B87396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padding: 0;</w:t>
      </w:r>
    </w:p>
    <w:p w14:paraId="10A005F8" w14:textId="7DB2230B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6611AD12" w14:textId="35F767A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.container {</w:t>
      </w:r>
    </w:p>
    <w:p w14:paraId="4F296B4C" w14:textId="6F503D4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x-width: 600px;</w:t>
      </w:r>
    </w:p>
    <w:p w14:paraId="030621B3" w14:textId="744B647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rgin: 50px auto;</w:t>
      </w:r>
    </w:p>
    <w:p w14:paraId="1D477066" w14:textId="0B5A38B9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padding: 20px;</w:t>
      </w:r>
    </w:p>
    <w:p w14:paraId="58AFBE84" w14:textId="1F3EBEB1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ackground-color: #fff;</w:t>
      </w:r>
    </w:p>
    <w:p w14:paraId="692CA70A" w14:textId="4526499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-radius: 8px;</w:t>
      </w:r>
    </w:p>
    <w:p w14:paraId="711129B5" w14:textId="68E2160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box-shadow: 0 0 10px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rgb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0, 0, 0, 0.1);</w:t>
      </w:r>
    </w:p>
    <w:p w14:paraId="3A7A075B" w14:textId="4473BAC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transition: all 0.3s ease;</w:t>
      </w:r>
    </w:p>
    <w:p w14:paraId="7678F89C" w14:textId="26D1FD0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19E66E9D" w14:textId="60E5A68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container:hover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{</w:t>
      </w:r>
    </w:p>
    <w:p w14:paraId="382E2CEA" w14:textId="653160F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transform: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translateY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-5px);</w:t>
      </w:r>
    </w:p>
    <w:p w14:paraId="5E7DE978" w14:textId="326246E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box-shadow: 0 10px 20px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rgb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0, 0, 0, 0.2);</w:t>
      </w:r>
    </w:p>
    <w:p w14:paraId="1F727FFB" w14:textId="7F474EA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06A47C6E" w14:textId="6DA1601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h2 {</w:t>
      </w:r>
    </w:p>
    <w:p w14:paraId="6F463CEF" w14:textId="62F0434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text-align: center;</w:t>
      </w:r>
    </w:p>
    <w:p w14:paraId="749C86C5" w14:textId="3651A414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color: #333;</w:t>
      </w:r>
    </w:p>
    <w:p w14:paraId="33EB2DC7" w14:textId="75107053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6047E8A8" w14:textId="12B210E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form {</w:t>
      </w:r>
    </w:p>
    <w:p w14:paraId="41B56C2B" w14:textId="543FEF72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rgin-top: 20px;</w:t>
      </w:r>
    </w:p>
    <w:p w14:paraId="6803801D" w14:textId="33D1CDB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6956D836" w14:textId="12CDD58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input[type="text"],</w:t>
      </w:r>
    </w:p>
    <w:p w14:paraId="43B17D3D" w14:textId="7D84582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input[type="email"],</w:t>
      </w:r>
    </w:p>
    <w:p w14:paraId="0B1E5D0A" w14:textId="5937BDE4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DE7308">
        <w:rPr>
          <w:rFonts w:ascii="Times New Roman" w:hAnsi="Times New Roman"/>
          <w:bCs/>
          <w:sz w:val="24"/>
          <w:szCs w:val="24"/>
        </w:rPr>
        <w:t>textare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{</w:t>
      </w:r>
    </w:p>
    <w:p w14:paraId="26E3EDE0" w14:textId="4A7CC44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width: 100%;</w:t>
      </w:r>
    </w:p>
    <w:p w14:paraId="1129686B" w14:textId="2F8363B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padding: 10px;</w:t>
      </w:r>
    </w:p>
    <w:p w14:paraId="7C9793A1" w14:textId="5E96121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rgin-bottom: 15px;</w:t>
      </w:r>
    </w:p>
    <w:p w14:paraId="5E07819F" w14:textId="3E41D52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: 1px solid #ccc;</w:t>
      </w:r>
    </w:p>
    <w:p w14:paraId="61048D99" w14:textId="7E9BF5B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-radius: 5px;</w:t>
      </w:r>
    </w:p>
    <w:p w14:paraId="06B90273" w14:textId="402F3E0F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x-sizing: border-box;</w:t>
      </w:r>
    </w:p>
    <w:p w14:paraId="029F9D6B" w14:textId="6F6C9C9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font-size: 16px;</w:t>
      </w:r>
    </w:p>
    <w:p w14:paraId="4066C8B8" w14:textId="34C03036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transition: all 0.3s ease;</w:t>
      </w:r>
    </w:p>
    <w:p w14:paraId="422F1330" w14:textId="4C065C1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22FFE8D6" w14:textId="2B06A07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input[type="text"]:focus,</w:t>
      </w:r>
    </w:p>
    <w:p w14:paraId="4E942FC2" w14:textId="3847AA9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input[type="email"]:focus,</w:t>
      </w:r>
    </w:p>
    <w:p w14:paraId="25F91366" w14:textId="3068FC4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DE7308">
        <w:rPr>
          <w:rFonts w:ascii="Times New Roman" w:hAnsi="Times New Roman"/>
          <w:bCs/>
          <w:sz w:val="24"/>
          <w:szCs w:val="24"/>
        </w:rPr>
        <w:t>textarea:focus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{</w:t>
      </w:r>
    </w:p>
    <w:p w14:paraId="5F69F570" w14:textId="46A35FA6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-color: #4CAF50;</w:t>
      </w:r>
    </w:p>
    <w:p w14:paraId="7EF9AB2A" w14:textId="0499491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4B287686" w14:textId="0794918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DE7308">
        <w:rPr>
          <w:rFonts w:ascii="Times New Roman" w:hAnsi="Times New Roman"/>
          <w:bCs/>
          <w:sz w:val="24"/>
          <w:szCs w:val="24"/>
        </w:rPr>
        <w:t>textare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{</w:t>
      </w:r>
    </w:p>
    <w:p w14:paraId="6A57CDB7" w14:textId="69A0A48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resize: vertical;</w:t>
      </w:r>
    </w:p>
    <w:p w14:paraId="457BD9EB" w14:textId="52D5259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height: 150px;</w:t>
      </w:r>
    </w:p>
    <w:p w14:paraId="3B63F08D" w14:textId="560EE093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04102572" w14:textId="13CA4A63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utton[type="submit"] {</w:t>
      </w:r>
    </w:p>
    <w:p w14:paraId="7A79402E" w14:textId="5294696B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ackground-color: #4CAF50;</w:t>
      </w:r>
    </w:p>
    <w:p w14:paraId="18A026A4" w14:textId="229D033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color: white;</w:t>
      </w:r>
    </w:p>
    <w:p w14:paraId="52F713DB" w14:textId="7C912A8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padding: 12px 20px;</w:t>
      </w:r>
    </w:p>
    <w:p w14:paraId="6BC18DD3" w14:textId="681A275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: none;</w:t>
      </w:r>
    </w:p>
    <w:p w14:paraId="7B6ACC9D" w14:textId="4E63C61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-radius: 4px;</w:t>
      </w:r>
    </w:p>
    <w:p w14:paraId="4B3891B4" w14:textId="64B23A03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cursor: pointer;</w:t>
      </w:r>
    </w:p>
    <w:p w14:paraId="543A8B2B" w14:textId="24687C01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width: 100%;</w:t>
      </w:r>
    </w:p>
    <w:p w14:paraId="64F9D639" w14:textId="5769EFF4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font-size: 16px;</w:t>
      </w:r>
    </w:p>
    <w:p w14:paraId="5F9C2E3C" w14:textId="16274952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transition: background-color 0.3s ease;</w:t>
      </w:r>
    </w:p>
    <w:p w14:paraId="05A6925C" w14:textId="7C3494EB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62498FBD" w14:textId="0841FC2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utton[type="submit"]:hover {</w:t>
      </w:r>
    </w:p>
    <w:p w14:paraId="3B1C27F7" w14:textId="6674071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ackground-color: #45a049;</w:t>
      </w:r>
    </w:p>
    <w:p w14:paraId="4236148F" w14:textId="0C41C94B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2FBF8605" w14:textId="52D3E8F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.confirmation {</w:t>
      </w:r>
    </w:p>
    <w:p w14:paraId="61854003" w14:textId="269DE1D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rgin-top: 20px;</w:t>
      </w:r>
    </w:p>
    <w:p w14:paraId="4FF596E5" w14:textId="11EEBEB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ackground-color: #dff0d8;</w:t>
      </w:r>
    </w:p>
    <w:p w14:paraId="1BAAA6EF" w14:textId="0F174DBF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: 1px solid #d6e9c6;</w:t>
      </w:r>
    </w:p>
    <w:p w14:paraId="7CD2ED32" w14:textId="0C0E5502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color: #3c763d;</w:t>
      </w:r>
    </w:p>
    <w:p w14:paraId="42E29737" w14:textId="1CDFDF2F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padding: 15px;</w:t>
      </w:r>
    </w:p>
    <w:p w14:paraId="09D00328" w14:textId="5381BD0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-radius: 4px;</w:t>
      </w:r>
    </w:p>
    <w:p w14:paraId="0C15D7C5" w14:textId="333E97A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3D0369EC" w14:textId="034CCC2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.error {</w:t>
      </w:r>
    </w:p>
    <w:p w14:paraId="470355E8" w14:textId="34405F3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color: #d9534f;</w:t>
      </w:r>
    </w:p>
    <w:p w14:paraId="66037095" w14:textId="249093A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rgin-top: 5px;</w:t>
      </w:r>
    </w:p>
    <w:p w14:paraId="2D02F306" w14:textId="597E192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font-size: 14px;</w:t>
      </w:r>
    </w:p>
    <w:p w14:paraId="6532006C" w14:textId="5597EE0B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4A4727DE" w14:textId="4094060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.icon {</w:t>
      </w:r>
    </w:p>
    <w:p w14:paraId="26D15A6C" w14:textId="09B7C87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position: relative;</w:t>
      </w:r>
    </w:p>
    <w:p w14:paraId="4886B4DB" w14:textId="6A92E84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top: 6px;</w:t>
      </w:r>
    </w:p>
    <w:p w14:paraId="72D5044E" w14:textId="20E5E494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rgin-right: 5px;</w:t>
      </w:r>
    </w:p>
    <w:p w14:paraId="711320DD" w14:textId="2E7ED41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05E0BA4C" w14:textId="529C27E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.feedback-item {</w:t>
      </w:r>
    </w:p>
    <w:p w14:paraId="19579A67" w14:textId="4BB40B82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argin-top: 20px;</w:t>
      </w:r>
    </w:p>
    <w:p w14:paraId="50CB1C03" w14:textId="552A495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order-top: 1px solid #ccc;</w:t>
      </w:r>
    </w:p>
    <w:p w14:paraId="1AFE7A94" w14:textId="524CD45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padding-top: 15px;</w:t>
      </w:r>
    </w:p>
    <w:p w14:paraId="2FB1514A" w14:textId="687AF4DB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transition: all 0.3s ease;</w:t>
      </w:r>
    </w:p>
    <w:p w14:paraId="40884F56" w14:textId="50105AF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48586CB6" w14:textId="1E7D79D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-item:hover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{</w:t>
      </w:r>
    </w:p>
    <w:p w14:paraId="034F4D20" w14:textId="4EB6E51F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background-color: #f9f9f9;</w:t>
      </w:r>
    </w:p>
    <w:p w14:paraId="144E7149" w14:textId="5980B7D1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transform: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translateY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-5px);</w:t>
      </w:r>
    </w:p>
    <w:p w14:paraId="205CBAE4" w14:textId="3A18B9C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box-shadow: 0 5px 10px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rgb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0, 0, 0, 0.1);</w:t>
      </w:r>
    </w:p>
    <w:p w14:paraId="207A7E3E" w14:textId="619C9E06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</w:t>
      </w:r>
    </w:p>
    <w:p w14:paraId="1649D9F5" w14:textId="506740F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style&gt;</w:t>
      </w:r>
    </w:p>
    <w:p w14:paraId="2A3B3FC8" w14:textId="7777777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head&gt;</w:t>
      </w:r>
    </w:p>
    <w:p w14:paraId="3915DB03" w14:textId="06545112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body&gt;</w:t>
      </w:r>
    </w:p>
    <w:p w14:paraId="167FD1D1" w14:textId="7777777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div ng-app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App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 ng-controller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Controller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 class="container"&gt;</w:t>
      </w:r>
    </w:p>
    <w:p w14:paraId="40A0FC98" w14:textId="243530EF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h2&gt;Feedback Form&lt;/h2&gt;</w:t>
      </w:r>
    </w:p>
    <w:p w14:paraId="7B071980" w14:textId="27A30071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form ng-submit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ubmitFeedback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)" name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Form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"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novalidate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&gt;</w:t>
      </w:r>
    </w:p>
    <w:p w14:paraId="5A6A2BE0" w14:textId="3354AAB2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p&gt;Name: &lt;input type="text" ng-model="formData.name" placeholder="Enter your name" required&gt;&lt;/p&gt;</w:t>
      </w:r>
    </w:p>
    <w:p w14:paraId="36220B44" w14:textId="5225389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div class="error" ng-show="feedbackForm.name.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error.required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&amp;&amp;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Form.name.$dirty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&gt;</w:t>
      </w:r>
    </w:p>
    <w:p w14:paraId="5316EFD7" w14:textId="78F9E9F3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class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as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fa-exclamation-circle icon"&gt;&lt;/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&gt; Name is required</w:t>
      </w:r>
    </w:p>
    <w:p w14:paraId="31FBF787" w14:textId="2691065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div&gt;</w:t>
      </w:r>
    </w:p>
    <w:p w14:paraId="2A53C984" w14:textId="24AD0336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p&gt;Email: &lt;input type="email" ng-model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ormData.email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 placeholder="Enter your email" required&gt;&lt;/p&gt;</w:t>
      </w:r>
    </w:p>
    <w:p w14:paraId="6B668DC4" w14:textId="1C60ECA9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div class="error" ng-show="feedbackForm.email.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error.required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&amp;&amp;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Form.email.$dirty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&gt;</w:t>
      </w:r>
    </w:p>
    <w:p w14:paraId="5859769D" w14:textId="4D63D22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class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as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fa-exclamation-circle icon"&gt;&lt;/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&gt; Email is required</w:t>
      </w:r>
    </w:p>
    <w:p w14:paraId="7B2839C7" w14:textId="09821C4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div&gt;</w:t>
      </w:r>
    </w:p>
    <w:p w14:paraId="513D71D7" w14:textId="5F8492A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div class="error" ng-show="feedbackForm.email.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error.email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&amp;&amp;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Form.email.$dirty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&gt;</w:t>
      </w:r>
    </w:p>
    <w:p w14:paraId="3D452A56" w14:textId="7BFB2B51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class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as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fa-exclamation-circle icon"&gt;&lt;/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&gt; Please enter a valid email address</w:t>
      </w:r>
    </w:p>
    <w:p w14:paraId="2175E7EE" w14:textId="6DB9BF0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div&gt;</w:t>
      </w:r>
    </w:p>
    <w:p w14:paraId="434F6243" w14:textId="09E27272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p&gt;Message: &lt;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textare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ng-model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ormData.message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 placeholder="Enter your message" required&gt;&lt;/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textare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&gt;&lt;/p&gt;</w:t>
      </w:r>
    </w:p>
    <w:p w14:paraId="57798525" w14:textId="4F4D3F7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div class="error" ng-show="feedbackForm.message.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error.required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&amp;&amp;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Form.message.$dirty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&gt;</w:t>
      </w:r>
    </w:p>
    <w:p w14:paraId="6BF5D05A" w14:textId="618910C6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class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as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fa-exclamation-circle icon"&gt;&lt;/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&gt; Message is required</w:t>
      </w:r>
    </w:p>
    <w:p w14:paraId="50470CD2" w14:textId="6255538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div&gt;</w:t>
      </w:r>
    </w:p>
    <w:p w14:paraId="50C3C581" w14:textId="7E71FC1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button type="submit" ng-disabled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Form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.$invalid"&gt;Submit&lt;/button&gt;</w:t>
      </w:r>
    </w:p>
    <w:p w14:paraId="017CD151" w14:textId="75E1ECD4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form&gt;</w:t>
      </w:r>
    </w:p>
    <w:p w14:paraId="2C76AFAC" w14:textId="77476A7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div ng-show="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howConfirmation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 class="confirmation"&gt;{{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confirmationMessage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}}&lt;/div&gt;</w:t>
      </w:r>
    </w:p>
    <w:p w14:paraId="603E2982" w14:textId="09CB3A69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&lt;div ng-repeat="feedback in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List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" class="feedback-item"&gt;</w:t>
      </w:r>
    </w:p>
    <w:p w14:paraId="4BCB4544" w14:textId="548C7B0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p&gt;&lt;strong&gt;Name:&lt;/strong&gt; {{ feedback.name }}&lt;/p&gt;</w:t>
      </w:r>
    </w:p>
    <w:p w14:paraId="502D2C8D" w14:textId="2C588DD1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&lt;p&gt;&lt;strong&gt;Email:&lt;/strong&gt; {{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.email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}}&lt;/p&gt;</w:t>
      </w:r>
    </w:p>
    <w:p w14:paraId="7012F7CF" w14:textId="5C454F5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&lt;p&gt;&lt;strong&gt;Message:&lt;/strong&gt; {{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.message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}}&lt;/p&gt;</w:t>
      </w:r>
    </w:p>
    <w:p w14:paraId="22B9B131" w14:textId="6A0169DC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div&gt;</w:t>
      </w:r>
    </w:p>
    <w:p w14:paraId="5ABBB0F0" w14:textId="2A72849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div&gt;</w:t>
      </w:r>
    </w:p>
    <w:p w14:paraId="6D7FDC73" w14:textId="7777777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script&gt;</w:t>
      </w:r>
    </w:p>
    <w:p w14:paraId="5D390BE1" w14:textId="53471209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DE7308">
        <w:rPr>
          <w:rFonts w:ascii="Times New Roman" w:hAnsi="Times New Roman"/>
          <w:bCs/>
          <w:sz w:val="24"/>
          <w:szCs w:val="24"/>
        </w:rPr>
        <w:t>angular.module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'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App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', [])</w:t>
      </w:r>
    </w:p>
    <w:p w14:paraId="7089AA5A" w14:textId="688BB96F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.controller('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Controller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', ['$scope', function($scope) {</w:t>
      </w:r>
    </w:p>
    <w:p w14:paraId="6C5922F2" w14:textId="5355D32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formDat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= {};</w:t>
      </w:r>
    </w:p>
    <w:p w14:paraId="329E9F9E" w14:textId="1E936F38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feedbackList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= [];</w:t>
      </w:r>
    </w:p>
    <w:p w14:paraId="5AFFFE1C" w14:textId="191E733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showConfirmation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= false;</w:t>
      </w:r>
    </w:p>
    <w:p w14:paraId="29C47022" w14:textId="4036BD7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submitFeedback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= function() {</w:t>
      </w:r>
    </w:p>
    <w:p w14:paraId="700E9AC5" w14:textId="0F0FC984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 xml:space="preserve">var 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newFeedback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= {</w:t>
      </w:r>
    </w:p>
    <w:p w14:paraId="7B547046" w14:textId="6BB27869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name: $scope.formData.name,</w:t>
      </w:r>
    </w:p>
    <w:p w14:paraId="71641F3E" w14:textId="38C23B79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email: 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formData.email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,</w:t>
      </w:r>
    </w:p>
    <w:p w14:paraId="290F8A6E" w14:textId="0E70570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message: 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formData.message</w:t>
      </w:r>
      <w:proofErr w:type="spellEnd"/>
    </w:p>
    <w:p w14:paraId="7A5BD297" w14:textId="06C707ED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;</w:t>
      </w:r>
    </w:p>
    <w:p w14:paraId="4BF42597" w14:textId="1C87CFEA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feedbackList.push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newFeedback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);</w:t>
      </w:r>
    </w:p>
    <w:p w14:paraId="7052F98E" w14:textId="213FFC0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showConfirmation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= true;</w:t>
      </w:r>
    </w:p>
    <w:p w14:paraId="3A3CA569" w14:textId="2EB579D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confirmationMessage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= "Thank you for your message, " + $scope.formData.name + "! </w:t>
      </w:r>
      <w:proofErr w:type="gramStart"/>
      <w:r w:rsidRPr="00DE7308">
        <w:rPr>
          <w:rFonts w:ascii="Times New Roman" w:hAnsi="Times New Roman"/>
          <w:bCs/>
          <w:sz w:val="24"/>
          <w:szCs w:val="24"/>
        </w:rPr>
        <w:t>We'll</w:t>
      </w:r>
      <w:proofErr w:type="gramEnd"/>
      <w:r w:rsidRPr="00DE7308">
        <w:rPr>
          <w:rFonts w:ascii="Times New Roman" w:hAnsi="Times New Roman"/>
          <w:bCs/>
          <w:sz w:val="24"/>
          <w:szCs w:val="24"/>
        </w:rPr>
        <w:t xml:space="preserve"> get back to you soon.";</w:t>
      </w:r>
    </w:p>
    <w:p w14:paraId="43A28B7B" w14:textId="030FA491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cope.formData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 xml:space="preserve"> = {};</w:t>
      </w:r>
    </w:p>
    <w:p w14:paraId="4DCDBB75" w14:textId="0A290D65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scope.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Form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.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etPristine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);</w:t>
      </w:r>
    </w:p>
    <w:p w14:paraId="689D662C" w14:textId="63F39071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$scope.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feedbackForm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.$</w:t>
      </w:r>
      <w:proofErr w:type="spellStart"/>
      <w:r w:rsidRPr="00DE7308">
        <w:rPr>
          <w:rFonts w:ascii="Times New Roman" w:hAnsi="Times New Roman"/>
          <w:bCs/>
          <w:sz w:val="24"/>
          <w:szCs w:val="24"/>
        </w:rPr>
        <w:t>setUntouched</w:t>
      </w:r>
      <w:proofErr w:type="spellEnd"/>
      <w:r w:rsidRPr="00DE7308">
        <w:rPr>
          <w:rFonts w:ascii="Times New Roman" w:hAnsi="Times New Roman"/>
          <w:bCs/>
          <w:sz w:val="24"/>
          <w:szCs w:val="24"/>
        </w:rPr>
        <w:t>();</w:t>
      </w:r>
    </w:p>
    <w:p w14:paraId="79658AAF" w14:textId="11F92B1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;</w:t>
      </w:r>
    </w:p>
    <w:p w14:paraId="47866092" w14:textId="1EF6D910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}]);</w:t>
      </w:r>
    </w:p>
    <w:p w14:paraId="1E2ADFFF" w14:textId="4898A19E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script&gt;</w:t>
      </w:r>
    </w:p>
    <w:p w14:paraId="6DDFF55A" w14:textId="77777777" w:rsidR="00DE7308" w:rsidRPr="00DE7308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body&gt;</w:t>
      </w:r>
    </w:p>
    <w:p w14:paraId="3FF43EA7" w14:textId="43D474FB" w:rsidR="009B79B1" w:rsidRDefault="00DE7308" w:rsidP="009D41CB">
      <w:pPr>
        <w:rPr>
          <w:rFonts w:ascii="Times New Roman" w:hAnsi="Times New Roman"/>
          <w:bCs/>
          <w:sz w:val="24"/>
          <w:szCs w:val="24"/>
        </w:rPr>
      </w:pPr>
      <w:r w:rsidRPr="00DE7308">
        <w:rPr>
          <w:rFonts w:ascii="Times New Roman" w:hAnsi="Times New Roman"/>
          <w:bCs/>
          <w:sz w:val="24"/>
          <w:szCs w:val="24"/>
        </w:rPr>
        <w:t>&lt;/html&gt;</w:t>
      </w:r>
    </w:p>
    <w:p w14:paraId="210A8AF4" w14:textId="77777777" w:rsidR="009D41CB" w:rsidRDefault="009D41CB" w:rsidP="00DE7308">
      <w:pPr>
        <w:rPr>
          <w:rFonts w:ascii="Times New Roman" w:hAnsi="Times New Roman"/>
          <w:bCs/>
          <w:sz w:val="24"/>
          <w:szCs w:val="24"/>
        </w:rPr>
      </w:pPr>
    </w:p>
    <w:p w14:paraId="222C4799" w14:textId="77777777" w:rsidR="009D41CB" w:rsidRDefault="009D41CB" w:rsidP="00DE7308">
      <w:pPr>
        <w:rPr>
          <w:rFonts w:ascii="Times New Roman" w:hAnsi="Times New Roman"/>
          <w:bCs/>
          <w:sz w:val="24"/>
          <w:szCs w:val="24"/>
        </w:rPr>
      </w:pPr>
    </w:p>
    <w:p w14:paraId="33C3757B" w14:textId="41A060F3" w:rsidR="000E3436" w:rsidRDefault="00906C42" w:rsidP="009B79B1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Output</w:t>
      </w:r>
    </w:p>
    <w:p w14:paraId="3F828835" w14:textId="77777777" w:rsidR="009D41CB" w:rsidRDefault="009D41CB" w:rsidP="009B79B1">
      <w:pPr>
        <w:rPr>
          <w:rFonts w:ascii="Times New Roman" w:hAnsi="Times New Roman"/>
          <w:b/>
          <w:sz w:val="24"/>
          <w:szCs w:val="24"/>
        </w:rPr>
      </w:pPr>
    </w:p>
    <w:p w14:paraId="7D7C0471" w14:textId="77777777" w:rsidR="009D41CB" w:rsidRPr="00A37C27" w:rsidRDefault="009D41CB" w:rsidP="009B79B1">
      <w:pPr>
        <w:rPr>
          <w:rFonts w:ascii="Times New Roman" w:hAnsi="Times New Roman"/>
          <w:bCs/>
          <w:sz w:val="24"/>
          <w:szCs w:val="24"/>
        </w:rPr>
      </w:pPr>
    </w:p>
    <w:p w14:paraId="6C7EACD3" w14:textId="5E57C72D" w:rsidR="00BD4E7D" w:rsidRPr="00906C42" w:rsidRDefault="009D41CB" w:rsidP="000E34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73F345" wp14:editId="46F5CA1E">
            <wp:extent cx="5943600" cy="2933700"/>
            <wp:effectExtent l="0" t="0" r="0" b="0"/>
            <wp:docPr id="10643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8734" name=""/>
                    <pic:cNvPicPr/>
                  </pic:nvPicPr>
                  <pic:blipFill rotWithShape="1">
                    <a:blip r:embed="rId8"/>
                    <a:srcRect t="5416" b="6784"/>
                    <a:stretch/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BA04" w14:textId="77777777" w:rsidR="001206BA" w:rsidRDefault="001206BA" w:rsidP="00906C42">
      <w:pPr>
        <w:rPr>
          <w:noProof/>
        </w:rPr>
      </w:pPr>
    </w:p>
    <w:p w14:paraId="4EBB09AA" w14:textId="77777777" w:rsidR="009B79B1" w:rsidRDefault="009B79B1" w:rsidP="00906C42">
      <w:pPr>
        <w:rPr>
          <w:noProof/>
        </w:rPr>
      </w:pPr>
    </w:p>
    <w:p w14:paraId="567CE87F" w14:textId="77777777" w:rsidR="009D41CB" w:rsidRDefault="009D41CB" w:rsidP="00906C42">
      <w:pPr>
        <w:rPr>
          <w:noProof/>
        </w:rPr>
      </w:pPr>
    </w:p>
    <w:p w14:paraId="52B8FCE2" w14:textId="447BA530" w:rsidR="0085074D" w:rsidRDefault="009D41CB" w:rsidP="00906C42">
      <w:pPr>
        <w:rPr>
          <w:noProof/>
        </w:rPr>
      </w:pPr>
      <w:r>
        <w:rPr>
          <w:noProof/>
        </w:rPr>
        <w:drawing>
          <wp:inline distT="0" distB="0" distL="0" distR="0" wp14:anchorId="4EE41039" wp14:editId="1668907C">
            <wp:extent cx="5943600" cy="2952750"/>
            <wp:effectExtent l="0" t="0" r="0" b="0"/>
            <wp:docPr id="61064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3015" name=""/>
                    <pic:cNvPicPr/>
                  </pic:nvPicPr>
                  <pic:blipFill rotWithShape="1">
                    <a:blip r:embed="rId9"/>
                    <a:srcRect t="5416" b="6215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42EA" w14:textId="77777777" w:rsidR="009B79B1" w:rsidRDefault="009B79B1" w:rsidP="00906C42">
      <w:pPr>
        <w:rPr>
          <w:noProof/>
        </w:rPr>
      </w:pPr>
    </w:p>
    <w:p w14:paraId="31994BF5" w14:textId="77777777" w:rsidR="009B79B1" w:rsidRDefault="009B79B1" w:rsidP="00906C42">
      <w:pPr>
        <w:rPr>
          <w:noProof/>
        </w:rPr>
      </w:pPr>
    </w:p>
    <w:p w14:paraId="03C61E80" w14:textId="77777777" w:rsidR="009B79B1" w:rsidRDefault="009B79B1" w:rsidP="00906C42">
      <w:pPr>
        <w:rPr>
          <w:noProof/>
        </w:rPr>
      </w:pPr>
    </w:p>
    <w:tbl>
      <w:tblPr>
        <w:tblStyle w:val="TableGrid"/>
        <w:tblpPr w:leftFromText="180" w:rightFromText="180" w:vertAnchor="text" w:horzAnchor="page" w:tblpX="6028" w:tblpY="141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</w:tblGrid>
      <w:tr w:rsidR="00A37C27" w14:paraId="5AB69354" w14:textId="77777777" w:rsidTr="00A37C27">
        <w:trPr>
          <w:trHeight w:val="568"/>
        </w:trPr>
        <w:tc>
          <w:tcPr>
            <w:tcW w:w="1310" w:type="dxa"/>
          </w:tcPr>
          <w:p w14:paraId="38DA5FE5" w14:textId="03A82251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7C27">
              <w:rPr>
                <w:rFonts w:ascii="Times New Roman" w:hAnsi="Times New Roman"/>
                <w:bCs/>
                <w:sz w:val="24"/>
                <w:szCs w:val="24"/>
              </w:rPr>
              <w:t>COE</w:t>
            </w:r>
          </w:p>
        </w:tc>
        <w:tc>
          <w:tcPr>
            <w:tcW w:w="1310" w:type="dxa"/>
          </w:tcPr>
          <w:p w14:paraId="2C9DB0A8" w14:textId="096569DA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14:paraId="388ED60D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429DCC82" w14:textId="77777777" w:rsidTr="00A37C27">
        <w:trPr>
          <w:trHeight w:val="568"/>
        </w:trPr>
        <w:tc>
          <w:tcPr>
            <w:tcW w:w="1310" w:type="dxa"/>
          </w:tcPr>
          <w:p w14:paraId="293ED8DB" w14:textId="5C02A84E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CORD</w:t>
            </w:r>
          </w:p>
        </w:tc>
        <w:tc>
          <w:tcPr>
            <w:tcW w:w="1310" w:type="dxa"/>
          </w:tcPr>
          <w:p w14:paraId="6B120D24" w14:textId="4DA8C46C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14:paraId="2E8F1823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44E746B4" w14:textId="77777777" w:rsidTr="00A37C27">
        <w:trPr>
          <w:trHeight w:val="568"/>
        </w:trPr>
        <w:tc>
          <w:tcPr>
            <w:tcW w:w="1310" w:type="dxa"/>
          </w:tcPr>
          <w:p w14:paraId="3ABB703E" w14:textId="4D6E2223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VA</w:t>
            </w:r>
          </w:p>
        </w:tc>
        <w:tc>
          <w:tcPr>
            <w:tcW w:w="1310" w:type="dxa"/>
          </w:tcPr>
          <w:p w14:paraId="43CDCC45" w14:textId="12922ECB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14:paraId="4922536D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0B0B2498" w14:textId="77777777" w:rsidTr="00A37C27">
        <w:trPr>
          <w:trHeight w:val="568"/>
        </w:trPr>
        <w:tc>
          <w:tcPr>
            <w:tcW w:w="1310" w:type="dxa"/>
          </w:tcPr>
          <w:p w14:paraId="77903384" w14:textId="74DB90AD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310" w:type="dxa"/>
          </w:tcPr>
          <w:p w14:paraId="72153DC5" w14:textId="3329DC7A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14:paraId="33EFA148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21715C" w14:textId="77777777" w:rsidR="005A70E7" w:rsidRDefault="005A70E7" w:rsidP="00906C42">
      <w:pPr>
        <w:rPr>
          <w:noProof/>
        </w:rPr>
      </w:pPr>
    </w:p>
    <w:p w14:paraId="3606D427" w14:textId="77777777" w:rsidR="004E127B" w:rsidRDefault="004E127B" w:rsidP="00906C42">
      <w:pPr>
        <w:rPr>
          <w:noProof/>
        </w:rPr>
      </w:pPr>
    </w:p>
    <w:p w14:paraId="3F05AE37" w14:textId="77777777" w:rsidR="00DE2D54" w:rsidRDefault="00DE2D54" w:rsidP="00906C42">
      <w:pPr>
        <w:rPr>
          <w:noProof/>
        </w:rPr>
      </w:pPr>
    </w:p>
    <w:p w14:paraId="57F949D9" w14:textId="77777777" w:rsidR="005F65C5" w:rsidRDefault="005F65C5" w:rsidP="00906C42">
      <w:pPr>
        <w:rPr>
          <w:noProof/>
        </w:rPr>
      </w:pPr>
    </w:p>
    <w:p w14:paraId="1192E9D1" w14:textId="77777777"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202135F5" w14:textId="77777777" w:rsidR="00906C42" w:rsidRPr="00906C42" w:rsidRDefault="00906C42" w:rsidP="00906C42">
      <w:pPr>
        <w:rPr>
          <w:rFonts w:ascii="Times New Roman" w:hAnsi="Times New Roman"/>
          <w:b/>
        </w:rPr>
      </w:pPr>
    </w:p>
    <w:p w14:paraId="351FBE96" w14:textId="77777777" w:rsidR="00FE2A27" w:rsidRDefault="00FE2A27" w:rsidP="00BD4E7D">
      <w:pPr>
        <w:rPr>
          <w:noProof/>
        </w:rPr>
      </w:pPr>
    </w:p>
    <w:p w14:paraId="1DDF5E61" w14:textId="77777777" w:rsidR="00906C42" w:rsidRDefault="00906C42" w:rsidP="00906C42">
      <w:pPr>
        <w:rPr>
          <w:rFonts w:ascii="Times New Roman" w:hAnsi="Times New Roman"/>
          <w:b/>
        </w:rPr>
      </w:pPr>
      <w:r w:rsidRPr="00906C42">
        <w:rPr>
          <w:rFonts w:ascii="Times New Roman" w:hAnsi="Times New Roman"/>
          <w:b/>
        </w:rPr>
        <w:t>Result</w:t>
      </w:r>
    </w:p>
    <w:p w14:paraId="1D347992" w14:textId="77777777" w:rsidR="00BD4E7D" w:rsidRDefault="00BD4E7D" w:rsidP="00906C42">
      <w:pPr>
        <w:rPr>
          <w:rFonts w:ascii="Times New Roman" w:hAnsi="Times New Roman"/>
          <w:b/>
        </w:rPr>
      </w:pPr>
    </w:p>
    <w:p w14:paraId="012890B6" w14:textId="77777777" w:rsidR="00BD4E7D" w:rsidRDefault="00BD4E7D" w:rsidP="00906C42">
      <w:pPr>
        <w:rPr>
          <w:rFonts w:ascii="Times New Roman" w:hAnsi="Times New Roman"/>
          <w:b/>
        </w:rPr>
      </w:pPr>
    </w:p>
    <w:p w14:paraId="0C445237" w14:textId="77777777" w:rsidR="00BD4E7D" w:rsidRPr="00906C42" w:rsidRDefault="00BD4E7D" w:rsidP="00906C42">
      <w:pPr>
        <w:rPr>
          <w:rFonts w:ascii="Times New Roman" w:hAnsi="Times New Roman"/>
          <w:b/>
        </w:rPr>
      </w:pPr>
    </w:p>
    <w:sectPr w:rsidR="00BD4E7D" w:rsidRPr="00906C42" w:rsidSect="007D7F2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02B85" w14:textId="77777777" w:rsidR="007D7F23" w:rsidRDefault="007D7F23" w:rsidP="00FE2A27">
      <w:pPr>
        <w:spacing w:after="0" w:line="240" w:lineRule="auto"/>
      </w:pPr>
      <w:r>
        <w:separator/>
      </w:r>
    </w:p>
  </w:endnote>
  <w:endnote w:type="continuationSeparator" w:id="0">
    <w:p w14:paraId="32866AFC" w14:textId="77777777" w:rsidR="007D7F23" w:rsidRDefault="007D7F23" w:rsidP="00F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73A04" w14:textId="77777777" w:rsidR="007D7F23" w:rsidRDefault="007D7F23" w:rsidP="00FE2A27">
      <w:pPr>
        <w:spacing w:after="0" w:line="240" w:lineRule="auto"/>
      </w:pPr>
      <w:r>
        <w:separator/>
      </w:r>
    </w:p>
  </w:footnote>
  <w:footnote w:type="continuationSeparator" w:id="0">
    <w:p w14:paraId="1D765EC6" w14:textId="77777777" w:rsidR="007D7F23" w:rsidRDefault="007D7F23" w:rsidP="00FE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C75BE"/>
    <w:multiLevelType w:val="hybridMultilevel"/>
    <w:tmpl w:val="A1967B6A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1D5B6DA1"/>
    <w:multiLevelType w:val="hybridMultilevel"/>
    <w:tmpl w:val="BB3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4908"/>
    <w:multiLevelType w:val="hybridMultilevel"/>
    <w:tmpl w:val="D2988D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601CE"/>
    <w:multiLevelType w:val="hybridMultilevel"/>
    <w:tmpl w:val="6CDE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C2C"/>
    <w:multiLevelType w:val="hybridMultilevel"/>
    <w:tmpl w:val="6840C8C0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272446251">
    <w:abstractNumId w:val="1"/>
  </w:num>
  <w:num w:numId="2" w16cid:durableId="1145929333">
    <w:abstractNumId w:val="3"/>
  </w:num>
  <w:num w:numId="3" w16cid:durableId="1232039039">
    <w:abstractNumId w:val="0"/>
  </w:num>
  <w:num w:numId="4" w16cid:durableId="2045014315">
    <w:abstractNumId w:val="4"/>
  </w:num>
  <w:num w:numId="5" w16cid:durableId="102768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42"/>
    <w:rsid w:val="0004326E"/>
    <w:rsid w:val="00052940"/>
    <w:rsid w:val="000A2097"/>
    <w:rsid w:val="000E3436"/>
    <w:rsid w:val="000F3B09"/>
    <w:rsid w:val="001206BA"/>
    <w:rsid w:val="00122FE7"/>
    <w:rsid w:val="001C15FA"/>
    <w:rsid w:val="002756D1"/>
    <w:rsid w:val="00465941"/>
    <w:rsid w:val="0049770F"/>
    <w:rsid w:val="004E127B"/>
    <w:rsid w:val="00545658"/>
    <w:rsid w:val="00587CEF"/>
    <w:rsid w:val="005A70E7"/>
    <w:rsid w:val="005E4A90"/>
    <w:rsid w:val="005F65C5"/>
    <w:rsid w:val="005F7254"/>
    <w:rsid w:val="00664C39"/>
    <w:rsid w:val="006A53E7"/>
    <w:rsid w:val="006F36E9"/>
    <w:rsid w:val="007A681E"/>
    <w:rsid w:val="007D7F23"/>
    <w:rsid w:val="00803064"/>
    <w:rsid w:val="00811AA1"/>
    <w:rsid w:val="008314E0"/>
    <w:rsid w:val="0085074D"/>
    <w:rsid w:val="00886B6D"/>
    <w:rsid w:val="00906C42"/>
    <w:rsid w:val="009A784C"/>
    <w:rsid w:val="009B79B1"/>
    <w:rsid w:val="009D41CB"/>
    <w:rsid w:val="00A300AA"/>
    <w:rsid w:val="00A37C27"/>
    <w:rsid w:val="00AD101A"/>
    <w:rsid w:val="00BD4E7D"/>
    <w:rsid w:val="00D656D7"/>
    <w:rsid w:val="00DE2D54"/>
    <w:rsid w:val="00DE7308"/>
    <w:rsid w:val="00E14C6C"/>
    <w:rsid w:val="00E34077"/>
    <w:rsid w:val="00E45DB6"/>
    <w:rsid w:val="00F63B2F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B267"/>
  <w15:docId w15:val="{B4BC4CFC-6573-4124-AFA4-37295097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C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C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6C42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906C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06C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42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7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F849-6A45-432D-93EA-F3A0536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URYA</dc:creator>
  <cp:lastModifiedBy>vijay surya</cp:lastModifiedBy>
  <cp:revision>2</cp:revision>
  <cp:lastPrinted>2024-04-24T16:24:00Z</cp:lastPrinted>
  <dcterms:created xsi:type="dcterms:W3CDTF">2024-04-24T16:24:00Z</dcterms:created>
  <dcterms:modified xsi:type="dcterms:W3CDTF">2024-04-24T16:24:00Z</dcterms:modified>
</cp:coreProperties>
</file>